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44" w:rsidRPr="00875748" w:rsidRDefault="005C6421" w:rsidP="007F5144">
      <w:pPr>
        <w:pStyle w:val="Datum"/>
      </w:pPr>
      <w:r w:rsidRPr="00875748">
        <w:t>7 August </w:t>
      </w:r>
      <w:r w:rsidR="00621B40" w:rsidRPr="00875748">
        <w:t>2025</w:t>
      </w:r>
    </w:p>
    <w:p w:rsidR="007F5144" w:rsidRPr="00875748" w:rsidRDefault="005C6421" w:rsidP="007F5144">
      <w:pPr>
        <w:pStyle w:val="Nzev"/>
      </w:pPr>
      <w:r w:rsidRPr="00875748">
        <w:rPr>
          <w:rFonts w:cs="Arial"/>
          <w:szCs w:val="20"/>
        </w:rPr>
        <w:t>Year-on-year growth of s</w:t>
      </w:r>
      <w:r w:rsidR="007F5144" w:rsidRPr="00875748">
        <w:rPr>
          <w:rFonts w:cs="Arial"/>
          <w:szCs w:val="20"/>
        </w:rPr>
        <w:t xml:space="preserve">ales in services </w:t>
      </w:r>
      <w:r w:rsidRPr="00875748">
        <w:rPr>
          <w:rFonts w:cs="Arial"/>
          <w:szCs w:val="20"/>
        </w:rPr>
        <w:t>continued</w:t>
      </w:r>
    </w:p>
    <w:p w:rsidR="007F5144" w:rsidRPr="00875748" w:rsidRDefault="007F5144" w:rsidP="007F5144">
      <w:pPr>
        <w:pStyle w:val="Podtitulek"/>
      </w:pPr>
      <w:r w:rsidRPr="00875748">
        <w:t xml:space="preserve">Services – the </w:t>
      </w:r>
      <w:r w:rsidR="005C6421" w:rsidRPr="00875748">
        <w:t>second</w:t>
      </w:r>
      <w:r w:rsidRPr="00875748">
        <w:t xml:space="preserve"> quarter of 202</w:t>
      </w:r>
      <w:r w:rsidR="00D97A7C" w:rsidRPr="00875748">
        <w:t>5</w:t>
      </w:r>
    </w:p>
    <w:p w:rsidR="00E70113" w:rsidRPr="00875748" w:rsidRDefault="00E70113" w:rsidP="00E70113">
      <w:pPr>
        <w:ind w:right="-5"/>
        <w:rPr>
          <w:rFonts w:cs="Arial"/>
          <w:b/>
          <w:bCs/>
        </w:rPr>
      </w:pPr>
      <w:r w:rsidRPr="00875748">
        <w:rPr>
          <w:rFonts w:cs="Arial"/>
          <w:b/>
          <w:bCs/>
        </w:rPr>
        <w:t xml:space="preserve">In the </w:t>
      </w:r>
      <w:r w:rsidR="005C6421" w:rsidRPr="00875748">
        <w:rPr>
          <w:rFonts w:cs="Arial"/>
          <w:b/>
          <w:bCs/>
        </w:rPr>
        <w:t>Q2</w:t>
      </w:r>
      <w:r w:rsidR="00D97A7C" w:rsidRPr="00875748">
        <w:rPr>
          <w:rFonts w:cs="Arial"/>
          <w:b/>
          <w:bCs/>
        </w:rPr>
        <w:t xml:space="preserve"> 2025</w:t>
      </w:r>
      <w:r w:rsidRPr="00875748">
        <w:rPr>
          <w:rFonts w:cs="Arial"/>
          <w:b/>
          <w:bCs/>
        </w:rPr>
        <w:t xml:space="preserve">, sales </w:t>
      </w:r>
      <w:r w:rsidR="00C1568A" w:rsidRPr="00875748">
        <w:rPr>
          <w:rFonts w:cs="Arial"/>
          <w:b/>
          <w:bCs/>
        </w:rPr>
        <w:t>adjusted for calendar effects in</w:t>
      </w:r>
      <w:r w:rsidRPr="00875748">
        <w:rPr>
          <w:rFonts w:cs="Arial"/>
          <w:b/>
          <w:bCs/>
        </w:rPr>
        <w:t xml:space="preserve">creased in real terms </w:t>
      </w:r>
      <w:r w:rsidR="005C6421" w:rsidRPr="00875748">
        <w:rPr>
          <w:rFonts w:cs="Arial"/>
          <w:b/>
          <w:bCs/>
        </w:rPr>
        <w:t>by 2.3</w:t>
      </w:r>
      <w:r w:rsidR="007170D6" w:rsidRPr="00875748">
        <w:rPr>
          <w:rFonts w:cs="Arial"/>
          <w:b/>
          <w:bCs/>
        </w:rPr>
        <w:t>%, year</w:t>
      </w:r>
      <w:r w:rsidR="007170D6" w:rsidRPr="00875748">
        <w:rPr>
          <w:rFonts w:cs="Arial"/>
          <w:b/>
          <w:bCs/>
        </w:rPr>
        <w:noBreakHyphen/>
        <w:t>on-year (y-o-y).</w:t>
      </w:r>
      <w:r w:rsidRPr="00875748">
        <w:rPr>
          <w:rFonts w:cs="Arial"/>
          <w:b/>
          <w:bCs/>
        </w:rPr>
        <w:t xml:space="preserve"> </w:t>
      </w:r>
      <w:r w:rsidR="007170D6" w:rsidRPr="00875748">
        <w:rPr>
          <w:rFonts w:cs="Arial"/>
          <w:b/>
          <w:bCs/>
        </w:rPr>
        <w:t>S</w:t>
      </w:r>
      <w:r w:rsidR="00C1568A" w:rsidRPr="00875748">
        <w:rPr>
          <w:rFonts w:cs="Arial"/>
          <w:b/>
          <w:bCs/>
        </w:rPr>
        <w:t>easonally</w:t>
      </w:r>
      <w:r w:rsidR="005C6421" w:rsidRPr="00875748">
        <w:rPr>
          <w:rFonts w:cs="Arial"/>
          <w:b/>
          <w:bCs/>
        </w:rPr>
        <w:t xml:space="preserve"> adjusted sales increased by 0.2</w:t>
      </w:r>
      <w:r w:rsidR="00C1568A" w:rsidRPr="00875748">
        <w:rPr>
          <w:rFonts w:cs="Arial"/>
          <w:b/>
          <w:bCs/>
        </w:rPr>
        <w:t xml:space="preserve">%, </w:t>
      </w:r>
      <w:r w:rsidRPr="00875748">
        <w:rPr>
          <w:rFonts w:cs="Arial"/>
          <w:b/>
          <w:bCs/>
        </w:rPr>
        <w:t>quarter-on-quarter (q-o-q)</w:t>
      </w:r>
      <w:r w:rsidR="00C1568A" w:rsidRPr="00875748">
        <w:rPr>
          <w:rFonts w:cs="Arial"/>
          <w:b/>
          <w:bCs/>
        </w:rPr>
        <w:t xml:space="preserve">. </w:t>
      </w:r>
    </w:p>
    <w:p w:rsidR="00E70113" w:rsidRPr="00875748" w:rsidRDefault="00E70113" w:rsidP="00E70113">
      <w:pPr>
        <w:ind w:right="-5"/>
        <w:rPr>
          <w:rFonts w:cs="Arial"/>
          <w:b/>
          <w:bCs/>
        </w:rPr>
      </w:pPr>
    </w:p>
    <w:p w:rsidR="00E70113" w:rsidRPr="00875748" w:rsidRDefault="00E70113" w:rsidP="00E70113">
      <w:pPr>
        <w:rPr>
          <w:i/>
        </w:rPr>
      </w:pPr>
      <w:r w:rsidRPr="00875748">
        <w:rPr>
          <w:i/>
        </w:rPr>
        <w:t>“</w:t>
      </w:r>
      <w:r w:rsidR="005C6421" w:rsidRPr="00875748">
        <w:rPr>
          <w:i/>
        </w:rPr>
        <w:t xml:space="preserve">Sales in services in the Q2 2025 increased by 2.3%, year-on-year. The increase was the most contributed to by information and communication, in which there was an increase by 3.7%,” </w:t>
      </w:r>
      <w:r w:rsidRPr="00875748">
        <w:rPr>
          <w:lang w:val="cs-CZ"/>
        </w:rPr>
        <w:t xml:space="preserve">Tomáš </w:t>
      </w:r>
      <w:r w:rsidRPr="00875748">
        <w:t xml:space="preserve">Harák, Head of the </w:t>
      </w:r>
      <w:r w:rsidR="007170D6" w:rsidRPr="00875748">
        <w:t xml:space="preserve">Trade, </w:t>
      </w:r>
      <w:r w:rsidRPr="00875748">
        <w:t xml:space="preserve">Services, and Environmental Statistics Data Support Unit of the Czech Statistical Office (CZSO), says. </w:t>
      </w:r>
    </w:p>
    <w:p w:rsidR="00E70113" w:rsidRPr="00875748" w:rsidRDefault="00E70113" w:rsidP="00E70113">
      <w:pPr>
        <w:rPr>
          <w:i/>
        </w:rPr>
      </w:pPr>
    </w:p>
    <w:p w:rsidR="00E70113" w:rsidRPr="00875748" w:rsidRDefault="00E70113" w:rsidP="00E70113">
      <w:pPr>
        <w:ind w:right="-5"/>
        <w:rPr>
          <w:rFonts w:cs="Arial"/>
          <w:bCs/>
          <w:szCs w:val="20"/>
        </w:rPr>
      </w:pPr>
      <w:r w:rsidRPr="00875748">
        <w:rPr>
          <w:rFonts w:cs="Arial"/>
          <w:b/>
          <w:bCs/>
          <w:szCs w:val="20"/>
        </w:rPr>
        <w:t xml:space="preserve">Quarter-on-quarter, seasonally adjusted </w:t>
      </w:r>
      <w:r w:rsidRPr="00875748">
        <w:rPr>
          <w:rFonts w:cs="Arial"/>
          <w:bCs/>
          <w:szCs w:val="20"/>
        </w:rPr>
        <w:t>sales</w:t>
      </w:r>
      <w:r w:rsidRPr="00875748">
        <w:rPr>
          <w:rFonts w:cs="Arial"/>
          <w:b/>
          <w:bCs/>
        </w:rPr>
        <w:t xml:space="preserve"> in services</w:t>
      </w:r>
      <w:r w:rsidRPr="00875748">
        <w:rPr>
          <w:rFonts w:cs="Arial"/>
          <w:b/>
          <w:bCs/>
          <w:vertAlign w:val="superscript"/>
        </w:rPr>
        <w:t>1)</w:t>
      </w:r>
      <w:r w:rsidRPr="00875748">
        <w:rPr>
          <w:rFonts w:cs="Arial"/>
          <w:bCs/>
          <w:szCs w:val="20"/>
        </w:rPr>
        <w:t xml:space="preserve"> </w:t>
      </w:r>
      <w:r w:rsidR="00111F26" w:rsidRPr="00875748">
        <w:rPr>
          <w:rFonts w:cs="Arial"/>
          <w:b/>
          <w:bCs/>
          <w:szCs w:val="20"/>
        </w:rPr>
        <w:t>increased in real terms by 0.2</w:t>
      </w:r>
      <w:r w:rsidRPr="00875748">
        <w:rPr>
          <w:rFonts w:cs="Arial"/>
          <w:b/>
          <w:bCs/>
          <w:szCs w:val="20"/>
        </w:rPr>
        <w:t>%</w:t>
      </w:r>
      <w:r w:rsidR="00111F26" w:rsidRPr="00875748">
        <w:rPr>
          <w:rFonts w:cs="Arial"/>
          <w:bCs/>
          <w:szCs w:val="20"/>
        </w:rPr>
        <w:t>, in the Q2</w:t>
      </w:r>
      <w:r w:rsidRPr="00875748">
        <w:rPr>
          <w:rFonts w:cs="Arial"/>
          <w:bCs/>
          <w:szCs w:val="20"/>
        </w:rPr>
        <w:t xml:space="preserve">. </w:t>
      </w:r>
      <w:r w:rsidR="000D754E" w:rsidRPr="00875748">
        <w:rPr>
          <w:rFonts w:cs="Arial"/>
          <w:bCs/>
          <w:szCs w:val="20"/>
        </w:rPr>
        <w:t>The most significant increase was reported by</w:t>
      </w:r>
      <w:r w:rsidR="00413F5F" w:rsidRPr="00875748">
        <w:rPr>
          <w:rFonts w:cs="Arial"/>
          <w:bCs/>
          <w:szCs w:val="20"/>
        </w:rPr>
        <w:t xml:space="preserve"> </w:t>
      </w:r>
      <w:r w:rsidRPr="00875748">
        <w:rPr>
          <w:rFonts w:cs="Arial"/>
          <w:bCs/>
          <w:szCs w:val="20"/>
        </w:rPr>
        <w:t>the CZ-NACE section of</w:t>
      </w:r>
      <w:r w:rsidR="000D754E" w:rsidRPr="00875748">
        <w:rPr>
          <w:rFonts w:cs="Arial"/>
          <w:bCs/>
          <w:szCs w:val="20"/>
        </w:rPr>
        <w:t xml:space="preserve"> </w:t>
      </w:r>
      <w:r w:rsidR="00221D77" w:rsidRPr="00875748">
        <w:t>accommodation and food service activities</w:t>
      </w:r>
      <w:r w:rsidR="00A64079" w:rsidRPr="00875748">
        <w:t xml:space="preserve">, namely by 1.4%. </w:t>
      </w:r>
      <w:r w:rsidRPr="00875748">
        <w:t xml:space="preserve"> </w:t>
      </w:r>
    </w:p>
    <w:p w:rsidR="00E70113" w:rsidRPr="00875748" w:rsidRDefault="00E70113" w:rsidP="00E70113">
      <w:pPr>
        <w:ind w:right="-5"/>
        <w:rPr>
          <w:rFonts w:cs="Arial"/>
          <w:bCs/>
          <w:szCs w:val="20"/>
        </w:rPr>
      </w:pPr>
    </w:p>
    <w:p w:rsidR="00934C52" w:rsidRPr="00875748" w:rsidRDefault="00E70113" w:rsidP="00E70113">
      <w:pPr>
        <w:ind w:right="-5"/>
        <w:rPr>
          <w:rFonts w:cs="Arial"/>
          <w:bCs/>
          <w:szCs w:val="20"/>
        </w:rPr>
      </w:pPr>
      <w:r w:rsidRPr="00875748">
        <w:rPr>
          <w:rFonts w:cs="Arial"/>
          <w:b/>
          <w:bCs/>
          <w:szCs w:val="20"/>
        </w:rPr>
        <w:t xml:space="preserve">In the year-on-year comparison, </w:t>
      </w:r>
      <w:r w:rsidRPr="00875748">
        <w:rPr>
          <w:rFonts w:cs="Arial"/>
          <w:bCs/>
          <w:szCs w:val="20"/>
        </w:rPr>
        <w:t>sales</w:t>
      </w:r>
      <w:r w:rsidRPr="00875748">
        <w:rPr>
          <w:rFonts w:cs="Arial"/>
          <w:b/>
          <w:bCs/>
          <w:szCs w:val="20"/>
        </w:rPr>
        <w:t xml:space="preserve"> </w:t>
      </w:r>
      <w:r w:rsidR="00413F5F" w:rsidRPr="00875748">
        <w:rPr>
          <w:rFonts w:cs="Arial"/>
          <w:b/>
          <w:bCs/>
          <w:szCs w:val="20"/>
        </w:rPr>
        <w:t>adjusted for c</w:t>
      </w:r>
      <w:r w:rsidR="00A64079" w:rsidRPr="00875748">
        <w:rPr>
          <w:rFonts w:cs="Arial"/>
          <w:b/>
          <w:bCs/>
          <w:szCs w:val="20"/>
        </w:rPr>
        <w:t>alendar effects increased by 2.3</w:t>
      </w:r>
      <w:r w:rsidRPr="00875748">
        <w:rPr>
          <w:rFonts w:cs="Arial"/>
          <w:b/>
          <w:bCs/>
          <w:szCs w:val="20"/>
        </w:rPr>
        <w:t>%.</w:t>
      </w:r>
      <w:r w:rsidR="00934C52" w:rsidRPr="00875748">
        <w:rPr>
          <w:rFonts w:cs="Arial"/>
          <w:bCs/>
          <w:szCs w:val="20"/>
        </w:rPr>
        <w:t xml:space="preserve"> Except for stagnating </w:t>
      </w:r>
      <w:r w:rsidR="00934C52" w:rsidRPr="00875748">
        <w:t xml:space="preserve">administrative and support service activities, sales increased in all sections. Information and communication was the most successful one with the increase of sales by 3.7%. </w:t>
      </w:r>
    </w:p>
    <w:p w:rsidR="00E70113" w:rsidRPr="00875748" w:rsidRDefault="00E70113" w:rsidP="00E70113">
      <w:pPr>
        <w:ind w:right="-5"/>
        <w:rPr>
          <w:rFonts w:cs="Arial"/>
          <w:bCs/>
          <w:szCs w:val="20"/>
        </w:rPr>
      </w:pPr>
    </w:p>
    <w:p w:rsidR="00E70113" w:rsidRPr="00875748" w:rsidRDefault="00E70113" w:rsidP="00E70113">
      <w:pPr>
        <w:ind w:right="-5"/>
        <w:rPr>
          <w:rFonts w:cs="Arial"/>
          <w:bCs/>
          <w:szCs w:val="20"/>
        </w:rPr>
      </w:pPr>
      <w:r w:rsidRPr="00875748">
        <w:rPr>
          <w:rFonts w:cs="Arial"/>
          <w:bCs/>
          <w:szCs w:val="20"/>
        </w:rPr>
        <w:t>Development in individual industries of services (CZ-NACE sections) was as follows:</w:t>
      </w:r>
    </w:p>
    <w:p w:rsidR="00E70113" w:rsidRPr="00875748" w:rsidRDefault="00E70113" w:rsidP="00E70113">
      <w:pPr>
        <w:ind w:right="-5"/>
        <w:rPr>
          <w:rFonts w:cs="Arial"/>
          <w:bCs/>
          <w:szCs w:val="20"/>
        </w:rPr>
      </w:pPr>
      <w:r w:rsidRPr="00875748">
        <w:rPr>
          <w:rFonts w:cs="Arial"/>
          <w:b/>
          <w:bCs/>
          <w:szCs w:val="20"/>
        </w:rPr>
        <w:t xml:space="preserve"> </w:t>
      </w:r>
    </w:p>
    <w:p w:rsidR="00E70113" w:rsidRPr="00875748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rFonts w:cs="Arial"/>
          <w:sz w:val="20"/>
          <w:szCs w:val="20"/>
        </w:rPr>
      </w:pPr>
      <w:r w:rsidRPr="00875748">
        <w:rPr>
          <w:rFonts w:cs="Arial"/>
          <w:sz w:val="20"/>
          <w:szCs w:val="20"/>
        </w:rPr>
        <w:t>S</w:t>
      </w:r>
      <w:r w:rsidR="00E70113" w:rsidRPr="00875748">
        <w:rPr>
          <w:rFonts w:cs="Arial"/>
          <w:sz w:val="20"/>
          <w:szCs w:val="20"/>
        </w:rPr>
        <w:t xml:space="preserve">ales </w:t>
      </w:r>
      <w:r w:rsidR="00E70113" w:rsidRPr="00875748">
        <w:rPr>
          <w:rFonts w:cs="Arial"/>
          <w:b/>
          <w:sz w:val="20"/>
          <w:szCs w:val="20"/>
        </w:rPr>
        <w:t>in</w:t>
      </w:r>
      <w:r w:rsidR="00E70113" w:rsidRPr="00875748">
        <w:rPr>
          <w:rFonts w:cs="Arial"/>
          <w:sz w:val="20"/>
          <w:szCs w:val="20"/>
        </w:rPr>
        <w:t xml:space="preserve"> </w:t>
      </w:r>
      <w:r w:rsidR="00E70113" w:rsidRPr="00875748">
        <w:rPr>
          <w:rFonts w:cs="Arial"/>
          <w:b/>
          <w:sz w:val="20"/>
          <w:szCs w:val="20"/>
        </w:rPr>
        <w:t xml:space="preserve">transportation and storage </w:t>
      </w:r>
      <w:r w:rsidR="00891E87" w:rsidRPr="00875748">
        <w:rPr>
          <w:rFonts w:cs="Arial"/>
          <w:sz w:val="20"/>
          <w:szCs w:val="20"/>
        </w:rPr>
        <w:t>increased by 2.5</w:t>
      </w:r>
      <w:r w:rsidR="00E70113" w:rsidRPr="00875748">
        <w:rPr>
          <w:rFonts w:cs="Arial"/>
          <w:sz w:val="20"/>
          <w:szCs w:val="20"/>
        </w:rPr>
        <w:t>%.</w:t>
      </w:r>
      <w:r w:rsidR="00A24CE7" w:rsidRPr="00875748">
        <w:rPr>
          <w:rFonts w:cs="Arial"/>
          <w:sz w:val="20"/>
          <w:szCs w:val="20"/>
        </w:rPr>
        <w:t xml:space="preserve"> The highest growth of sales was in water transport (by 7.5%). Also the following recorded a sales growth: postal and courier activities (by 4.8%), </w:t>
      </w:r>
      <w:r w:rsidR="00A24CE7" w:rsidRPr="00875748">
        <w:rPr>
          <w:sz w:val="20"/>
          <w:szCs w:val="20"/>
        </w:rPr>
        <w:t xml:space="preserve">warehousing and support activities for transportation (by 3.4%), and land transport and transport via pipelines (by 2.0%). </w:t>
      </w:r>
      <w:r w:rsidR="00A24CE7" w:rsidRPr="00875748">
        <w:rPr>
          <w:rFonts w:cs="Arial"/>
          <w:sz w:val="20"/>
          <w:szCs w:val="20"/>
        </w:rPr>
        <w:t>On the other hand, sales in air transport decreased (by 2.0%).</w:t>
      </w:r>
      <w:r w:rsidR="005A10D0" w:rsidRPr="00875748">
        <w:rPr>
          <w:sz w:val="20"/>
          <w:szCs w:val="20"/>
        </w:rPr>
        <w:t xml:space="preserve"> </w:t>
      </w:r>
    </w:p>
    <w:p w:rsidR="00E70113" w:rsidRPr="00875748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sz w:val="20"/>
          <w:szCs w:val="20"/>
        </w:rPr>
      </w:pPr>
      <w:r w:rsidRPr="00875748">
        <w:rPr>
          <w:sz w:val="20"/>
          <w:szCs w:val="20"/>
        </w:rPr>
        <w:t>S</w:t>
      </w:r>
      <w:r w:rsidR="00E70113" w:rsidRPr="00875748">
        <w:rPr>
          <w:sz w:val="20"/>
          <w:szCs w:val="20"/>
        </w:rPr>
        <w:t>ales</w:t>
      </w:r>
      <w:r w:rsidR="00E70113" w:rsidRPr="00875748">
        <w:rPr>
          <w:rFonts w:cs="Arial"/>
          <w:b/>
          <w:sz w:val="20"/>
          <w:szCs w:val="20"/>
        </w:rPr>
        <w:t xml:space="preserve"> in</w:t>
      </w:r>
      <w:r w:rsidR="00E70113" w:rsidRPr="00875748">
        <w:rPr>
          <w:rFonts w:cs="Arial"/>
          <w:sz w:val="20"/>
          <w:szCs w:val="20"/>
        </w:rPr>
        <w:t> </w:t>
      </w:r>
      <w:r w:rsidR="00E70113" w:rsidRPr="00875748">
        <w:rPr>
          <w:rFonts w:cs="Arial"/>
          <w:b/>
          <w:bCs/>
          <w:sz w:val="20"/>
          <w:szCs w:val="20"/>
        </w:rPr>
        <w:t>accommodation and food service activities</w:t>
      </w:r>
      <w:r w:rsidR="00891E87" w:rsidRPr="00875748">
        <w:rPr>
          <w:sz w:val="20"/>
          <w:szCs w:val="20"/>
        </w:rPr>
        <w:t xml:space="preserve"> increased by 2.7</w:t>
      </w:r>
      <w:r w:rsidR="00E70113" w:rsidRPr="00875748">
        <w:rPr>
          <w:sz w:val="20"/>
          <w:szCs w:val="20"/>
        </w:rPr>
        <w:t xml:space="preserve">%. </w:t>
      </w:r>
      <w:r w:rsidR="00120488" w:rsidRPr="00875748">
        <w:rPr>
          <w:sz w:val="20"/>
          <w:szCs w:val="20"/>
        </w:rPr>
        <w:t>S</w:t>
      </w:r>
      <w:r w:rsidR="008E62F6">
        <w:rPr>
          <w:sz w:val="20"/>
          <w:szCs w:val="20"/>
        </w:rPr>
        <w:t xml:space="preserve">ales in </w:t>
      </w:r>
      <w:r w:rsidR="00E70113" w:rsidRPr="00875748">
        <w:rPr>
          <w:sz w:val="20"/>
          <w:szCs w:val="20"/>
        </w:rPr>
        <w:t>food and bevera</w:t>
      </w:r>
      <w:r w:rsidR="004C79FC" w:rsidRPr="00875748">
        <w:rPr>
          <w:sz w:val="20"/>
          <w:szCs w:val="20"/>
        </w:rPr>
        <w:t>ge service activities</w:t>
      </w:r>
      <w:r w:rsidR="00120488" w:rsidRPr="00875748">
        <w:rPr>
          <w:sz w:val="20"/>
          <w:szCs w:val="20"/>
        </w:rPr>
        <w:t xml:space="preserve"> increased</w:t>
      </w:r>
      <w:r w:rsidR="004C79FC" w:rsidRPr="00875748">
        <w:rPr>
          <w:sz w:val="20"/>
          <w:szCs w:val="20"/>
        </w:rPr>
        <w:t xml:space="preserve"> </w:t>
      </w:r>
      <w:r w:rsidR="00C83567" w:rsidRPr="00875748">
        <w:rPr>
          <w:sz w:val="20"/>
          <w:szCs w:val="20"/>
        </w:rPr>
        <w:t>by 3.1</w:t>
      </w:r>
      <w:r w:rsidR="00120488" w:rsidRPr="00875748">
        <w:rPr>
          <w:sz w:val="20"/>
          <w:szCs w:val="20"/>
        </w:rPr>
        <w:t>%</w:t>
      </w:r>
      <w:r w:rsidR="00C83567" w:rsidRPr="00875748">
        <w:rPr>
          <w:sz w:val="20"/>
          <w:szCs w:val="20"/>
        </w:rPr>
        <w:t xml:space="preserve"> and in accommodation by 0.6%.</w:t>
      </w:r>
    </w:p>
    <w:p w:rsidR="00E70113" w:rsidRPr="00875748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sz w:val="20"/>
          <w:szCs w:val="20"/>
        </w:rPr>
      </w:pPr>
      <w:r w:rsidRPr="00875748">
        <w:rPr>
          <w:rFonts w:cs="Arial"/>
          <w:sz w:val="20"/>
          <w:szCs w:val="20"/>
        </w:rPr>
        <w:t>S</w:t>
      </w:r>
      <w:r w:rsidR="00E70113" w:rsidRPr="00875748">
        <w:rPr>
          <w:rFonts w:cs="Arial"/>
          <w:sz w:val="20"/>
          <w:szCs w:val="20"/>
        </w:rPr>
        <w:t xml:space="preserve">ales </w:t>
      </w:r>
      <w:r w:rsidR="00E70113" w:rsidRPr="00875748">
        <w:rPr>
          <w:rFonts w:cs="Arial"/>
          <w:b/>
          <w:sz w:val="20"/>
          <w:szCs w:val="20"/>
        </w:rPr>
        <w:t>in</w:t>
      </w:r>
      <w:r w:rsidR="00E70113" w:rsidRPr="00875748">
        <w:rPr>
          <w:rFonts w:cs="Arial"/>
          <w:sz w:val="20"/>
          <w:szCs w:val="20"/>
        </w:rPr>
        <w:t xml:space="preserve"> </w:t>
      </w:r>
      <w:r w:rsidR="00E70113" w:rsidRPr="00875748">
        <w:rPr>
          <w:rFonts w:cs="Arial"/>
          <w:b/>
          <w:sz w:val="20"/>
          <w:szCs w:val="20"/>
        </w:rPr>
        <w:t xml:space="preserve">information and communication </w:t>
      </w:r>
      <w:r w:rsidR="00891E87" w:rsidRPr="00875748">
        <w:rPr>
          <w:rFonts w:cs="Arial"/>
          <w:sz w:val="20"/>
          <w:szCs w:val="20"/>
        </w:rPr>
        <w:t>increased by 3.7</w:t>
      </w:r>
      <w:r w:rsidR="00E70113" w:rsidRPr="00875748">
        <w:rPr>
          <w:rFonts w:cs="Arial"/>
          <w:sz w:val="20"/>
          <w:szCs w:val="20"/>
        </w:rPr>
        <w:t>%.</w:t>
      </w:r>
      <w:r w:rsidR="002F69AE" w:rsidRPr="00875748">
        <w:rPr>
          <w:rFonts w:cs="Arial"/>
          <w:sz w:val="20"/>
          <w:szCs w:val="20"/>
        </w:rPr>
        <w:t xml:space="preserve"> Development of sales in t</w:t>
      </w:r>
      <w:r w:rsidR="002F69AE" w:rsidRPr="00875748">
        <w:rPr>
          <w:sz w:val="20"/>
          <w:szCs w:val="20"/>
        </w:rPr>
        <w:t xml:space="preserve">elecommunications (growth by 10.2%) contributed the most to the overall growth of sales. An increase of sales was also recorded by </w:t>
      </w:r>
      <w:r w:rsidR="00490816" w:rsidRPr="00875748">
        <w:rPr>
          <w:sz w:val="20"/>
          <w:szCs w:val="20"/>
        </w:rPr>
        <w:t xml:space="preserve">information service activities (by 5.1%) and   </w:t>
      </w:r>
      <w:r w:rsidR="00B926AB" w:rsidRPr="00875748">
        <w:rPr>
          <w:sz w:val="20"/>
          <w:szCs w:val="20"/>
        </w:rPr>
        <w:t>computer programming, consulta</w:t>
      </w:r>
      <w:r w:rsidR="00E85A7F" w:rsidRPr="00875748">
        <w:rPr>
          <w:sz w:val="20"/>
          <w:szCs w:val="20"/>
        </w:rPr>
        <w:t>ncy and related activities (by 2.0</w:t>
      </w:r>
      <w:r w:rsidR="00B926AB" w:rsidRPr="00875748">
        <w:rPr>
          <w:sz w:val="20"/>
          <w:szCs w:val="20"/>
        </w:rPr>
        <w:t xml:space="preserve">%), which include, for example, computer programming activities, computer facilities management activities, and computer consultancy activities. </w:t>
      </w:r>
      <w:r w:rsidR="007A55FB" w:rsidRPr="00875748">
        <w:rPr>
          <w:sz w:val="20"/>
          <w:szCs w:val="20"/>
        </w:rPr>
        <w:t>Higher s</w:t>
      </w:r>
      <w:r w:rsidR="00B926AB" w:rsidRPr="00875748">
        <w:rPr>
          <w:sz w:val="20"/>
          <w:szCs w:val="20"/>
        </w:rPr>
        <w:t xml:space="preserve">ales </w:t>
      </w:r>
      <w:r w:rsidR="007A55FB" w:rsidRPr="00875748">
        <w:rPr>
          <w:sz w:val="20"/>
          <w:szCs w:val="20"/>
        </w:rPr>
        <w:t xml:space="preserve">were </w:t>
      </w:r>
      <w:r w:rsidR="00B926AB" w:rsidRPr="00875748">
        <w:rPr>
          <w:sz w:val="20"/>
          <w:szCs w:val="20"/>
        </w:rPr>
        <w:t xml:space="preserve">also </w:t>
      </w:r>
      <w:r w:rsidR="007A55FB" w:rsidRPr="00875748">
        <w:rPr>
          <w:sz w:val="20"/>
          <w:szCs w:val="20"/>
        </w:rPr>
        <w:t>reported by</w:t>
      </w:r>
      <w:r w:rsidR="00B926AB" w:rsidRPr="00875748">
        <w:rPr>
          <w:sz w:val="20"/>
          <w:szCs w:val="20"/>
        </w:rPr>
        <w:t xml:space="preserve"> publishing activities</w:t>
      </w:r>
      <w:r w:rsidR="007A55FB" w:rsidRPr="00875748">
        <w:rPr>
          <w:rFonts w:cs="Arial"/>
          <w:sz w:val="20"/>
          <w:szCs w:val="20"/>
        </w:rPr>
        <w:t xml:space="preserve"> (by 1.9%)</w:t>
      </w:r>
      <w:r w:rsidR="00B926AB" w:rsidRPr="00875748">
        <w:rPr>
          <w:rFonts w:cs="Arial"/>
          <w:sz w:val="20"/>
          <w:szCs w:val="20"/>
        </w:rPr>
        <w:t xml:space="preserve"> </w:t>
      </w:r>
      <w:r w:rsidR="007A55FB" w:rsidRPr="00875748">
        <w:rPr>
          <w:rFonts w:cs="Arial"/>
          <w:sz w:val="20"/>
          <w:szCs w:val="20"/>
        </w:rPr>
        <w:t>and</w:t>
      </w:r>
      <w:r w:rsidR="00E70113" w:rsidRPr="00875748">
        <w:rPr>
          <w:rFonts w:cs="Arial"/>
          <w:sz w:val="20"/>
          <w:szCs w:val="20"/>
        </w:rPr>
        <w:t xml:space="preserve"> by music and </w:t>
      </w:r>
      <w:r w:rsidR="00B926AB" w:rsidRPr="00875748">
        <w:rPr>
          <w:sz w:val="20"/>
          <w:szCs w:val="20"/>
        </w:rPr>
        <w:t xml:space="preserve">motion picture activities (by </w:t>
      </w:r>
      <w:r w:rsidR="007A55FB" w:rsidRPr="00875748">
        <w:rPr>
          <w:sz w:val="20"/>
          <w:szCs w:val="20"/>
        </w:rPr>
        <w:t>0.1</w:t>
      </w:r>
      <w:r w:rsidR="00E70113" w:rsidRPr="00875748">
        <w:rPr>
          <w:sz w:val="20"/>
          <w:szCs w:val="20"/>
        </w:rPr>
        <w:t>%)</w:t>
      </w:r>
      <w:r w:rsidR="007A55FB" w:rsidRPr="00875748">
        <w:rPr>
          <w:sz w:val="20"/>
          <w:szCs w:val="20"/>
        </w:rPr>
        <w:t>. On the other hand, sales decreased in</w:t>
      </w:r>
      <w:r w:rsidR="00E70113" w:rsidRPr="00875748">
        <w:rPr>
          <w:rFonts w:cs="Arial"/>
          <w:sz w:val="20"/>
          <w:szCs w:val="20"/>
        </w:rPr>
        <w:t xml:space="preserve"> </w:t>
      </w:r>
      <w:r w:rsidR="00E70113" w:rsidRPr="00875748">
        <w:rPr>
          <w:sz w:val="20"/>
          <w:szCs w:val="20"/>
        </w:rPr>
        <w:t>programming an</w:t>
      </w:r>
      <w:r w:rsidR="007A55FB" w:rsidRPr="00875748">
        <w:rPr>
          <w:sz w:val="20"/>
          <w:szCs w:val="20"/>
        </w:rPr>
        <w:t>d broadcasting activities (by 13.5</w:t>
      </w:r>
      <w:r w:rsidR="00E70113" w:rsidRPr="00875748">
        <w:rPr>
          <w:sz w:val="20"/>
          <w:szCs w:val="20"/>
        </w:rPr>
        <w:t>%)</w:t>
      </w:r>
      <w:r w:rsidRPr="00875748">
        <w:rPr>
          <w:rFonts w:cs="Arial"/>
          <w:sz w:val="20"/>
          <w:szCs w:val="20"/>
        </w:rPr>
        <w:t>.</w:t>
      </w:r>
    </w:p>
    <w:p w:rsidR="00E70113" w:rsidRPr="00875748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rFonts w:cs="Arial"/>
          <w:b/>
          <w:bCs/>
          <w:i/>
          <w:iCs/>
          <w:sz w:val="20"/>
          <w:szCs w:val="20"/>
        </w:rPr>
      </w:pPr>
      <w:r w:rsidRPr="00875748">
        <w:rPr>
          <w:sz w:val="20"/>
          <w:szCs w:val="20"/>
        </w:rPr>
        <w:t>S</w:t>
      </w:r>
      <w:r w:rsidR="00E70113" w:rsidRPr="00875748">
        <w:rPr>
          <w:sz w:val="20"/>
          <w:szCs w:val="20"/>
        </w:rPr>
        <w:t xml:space="preserve">ales </w:t>
      </w:r>
      <w:r w:rsidR="00E70113" w:rsidRPr="00875748">
        <w:rPr>
          <w:b/>
          <w:sz w:val="20"/>
          <w:szCs w:val="20"/>
        </w:rPr>
        <w:t>in</w:t>
      </w:r>
      <w:r w:rsidR="00E70113" w:rsidRPr="00875748">
        <w:rPr>
          <w:sz w:val="20"/>
          <w:szCs w:val="20"/>
        </w:rPr>
        <w:t> </w:t>
      </w:r>
      <w:r w:rsidR="00E70113" w:rsidRPr="00875748">
        <w:rPr>
          <w:b/>
          <w:bCs/>
          <w:sz w:val="20"/>
          <w:szCs w:val="20"/>
        </w:rPr>
        <w:t>real estate activities</w:t>
      </w:r>
      <w:r w:rsidR="00E70113" w:rsidRPr="00875748">
        <w:rPr>
          <w:sz w:val="20"/>
          <w:szCs w:val="20"/>
        </w:rPr>
        <w:t xml:space="preserve"> </w:t>
      </w:r>
      <w:r w:rsidR="00891E87" w:rsidRPr="00875748">
        <w:rPr>
          <w:sz w:val="20"/>
          <w:szCs w:val="20"/>
        </w:rPr>
        <w:t>increased</w:t>
      </w:r>
      <w:r w:rsidR="00E70113" w:rsidRPr="00875748">
        <w:rPr>
          <w:sz w:val="20"/>
          <w:szCs w:val="20"/>
        </w:rPr>
        <w:t>, y-o-y</w:t>
      </w:r>
      <w:r w:rsidR="00891E87" w:rsidRPr="00875748">
        <w:rPr>
          <w:sz w:val="20"/>
          <w:szCs w:val="20"/>
        </w:rPr>
        <w:t>, by</w:t>
      </w:r>
      <w:r w:rsidRPr="00875748">
        <w:rPr>
          <w:sz w:val="20"/>
          <w:szCs w:val="20"/>
        </w:rPr>
        <w:t xml:space="preserve"> </w:t>
      </w:r>
      <w:r w:rsidR="00891E87" w:rsidRPr="00875748">
        <w:rPr>
          <w:sz w:val="20"/>
          <w:szCs w:val="20"/>
        </w:rPr>
        <w:t>0.1%</w:t>
      </w:r>
      <w:r w:rsidRPr="00875748">
        <w:rPr>
          <w:rFonts w:cs="Arial"/>
          <w:sz w:val="20"/>
          <w:szCs w:val="20"/>
        </w:rPr>
        <w:t>.</w:t>
      </w:r>
    </w:p>
    <w:p w:rsidR="00E70113" w:rsidRPr="00875748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rFonts w:cs="Arial"/>
          <w:b/>
          <w:bCs/>
          <w:i/>
          <w:iCs/>
          <w:sz w:val="20"/>
          <w:szCs w:val="20"/>
        </w:rPr>
      </w:pPr>
      <w:r w:rsidRPr="00875748">
        <w:rPr>
          <w:b/>
          <w:sz w:val="20"/>
          <w:szCs w:val="20"/>
        </w:rPr>
        <w:t>I</w:t>
      </w:r>
      <w:r w:rsidR="00E70113" w:rsidRPr="00875748">
        <w:rPr>
          <w:b/>
          <w:sz w:val="20"/>
          <w:szCs w:val="20"/>
        </w:rPr>
        <w:t>n</w:t>
      </w:r>
      <w:r w:rsidR="00E70113" w:rsidRPr="00875748">
        <w:rPr>
          <w:sz w:val="20"/>
          <w:szCs w:val="20"/>
        </w:rPr>
        <w:t> </w:t>
      </w:r>
      <w:r w:rsidR="00E70113" w:rsidRPr="00875748">
        <w:rPr>
          <w:b/>
          <w:bCs/>
          <w:sz w:val="20"/>
          <w:szCs w:val="20"/>
        </w:rPr>
        <w:t xml:space="preserve">professional, scientific and technical </w:t>
      </w:r>
      <w:r w:rsidR="00E70113" w:rsidRPr="009563AB">
        <w:rPr>
          <w:b/>
          <w:bCs/>
          <w:sz w:val="20"/>
          <w:szCs w:val="20"/>
        </w:rPr>
        <w:t>activities</w:t>
      </w:r>
      <w:r w:rsidR="00E70113" w:rsidRPr="009563AB">
        <w:rPr>
          <w:b/>
          <w:bCs/>
          <w:sz w:val="20"/>
          <w:szCs w:val="20"/>
          <w:vertAlign w:val="superscript"/>
        </w:rPr>
        <w:t>2</w:t>
      </w:r>
      <w:r w:rsidR="00E70113" w:rsidRPr="00875748">
        <w:rPr>
          <w:b/>
          <w:bCs/>
          <w:sz w:val="20"/>
          <w:szCs w:val="20"/>
          <w:vertAlign w:val="superscript"/>
        </w:rPr>
        <w:t>)</w:t>
      </w:r>
      <w:r w:rsidR="00E70113" w:rsidRPr="00875748">
        <w:rPr>
          <w:b/>
          <w:bCs/>
          <w:i/>
          <w:iCs/>
          <w:sz w:val="20"/>
          <w:szCs w:val="20"/>
        </w:rPr>
        <w:t xml:space="preserve"> </w:t>
      </w:r>
      <w:r w:rsidR="00E70113" w:rsidRPr="00875748">
        <w:rPr>
          <w:sz w:val="20"/>
          <w:szCs w:val="20"/>
        </w:rPr>
        <w:t>sales</w:t>
      </w:r>
      <w:r w:rsidR="000C20B1" w:rsidRPr="00875748">
        <w:rPr>
          <w:bCs/>
          <w:iCs/>
          <w:sz w:val="20"/>
          <w:szCs w:val="20"/>
        </w:rPr>
        <w:t xml:space="preserve"> increased by 3</w:t>
      </w:r>
      <w:r w:rsidR="00826DB5" w:rsidRPr="00875748">
        <w:rPr>
          <w:bCs/>
          <w:iCs/>
          <w:sz w:val="20"/>
          <w:szCs w:val="20"/>
        </w:rPr>
        <w:t>.0</w:t>
      </w:r>
      <w:r w:rsidR="00E70113" w:rsidRPr="00875748">
        <w:rPr>
          <w:bCs/>
          <w:iCs/>
          <w:sz w:val="20"/>
          <w:szCs w:val="20"/>
        </w:rPr>
        <w:t>%.</w:t>
      </w:r>
      <w:r w:rsidR="00F11306" w:rsidRPr="00875748">
        <w:rPr>
          <w:bCs/>
          <w:iCs/>
          <w:sz w:val="20"/>
          <w:szCs w:val="20"/>
        </w:rPr>
        <w:t xml:space="preserve"> From all industries this section comprises,</w:t>
      </w:r>
      <w:r w:rsidR="00E70113" w:rsidRPr="00875748">
        <w:rPr>
          <w:bCs/>
          <w:iCs/>
          <w:sz w:val="20"/>
          <w:szCs w:val="20"/>
        </w:rPr>
        <w:t xml:space="preserve"> </w:t>
      </w:r>
      <w:r w:rsidR="00F11306" w:rsidRPr="00875748">
        <w:rPr>
          <w:bCs/>
          <w:iCs/>
          <w:sz w:val="20"/>
          <w:szCs w:val="20"/>
        </w:rPr>
        <w:t>t</w:t>
      </w:r>
      <w:r w:rsidR="00E70113" w:rsidRPr="00875748">
        <w:rPr>
          <w:bCs/>
          <w:iCs/>
          <w:sz w:val="20"/>
          <w:szCs w:val="20"/>
        </w:rPr>
        <w:t xml:space="preserve">he </w:t>
      </w:r>
      <w:r w:rsidR="00CC60A6" w:rsidRPr="00875748">
        <w:rPr>
          <w:bCs/>
          <w:iCs/>
          <w:sz w:val="20"/>
          <w:szCs w:val="20"/>
        </w:rPr>
        <w:t>most</w:t>
      </w:r>
      <w:r w:rsidR="00F11306" w:rsidRPr="00875748">
        <w:rPr>
          <w:bCs/>
          <w:iCs/>
          <w:sz w:val="20"/>
          <w:szCs w:val="20"/>
        </w:rPr>
        <w:t xml:space="preserve"> successful ones were </w:t>
      </w:r>
      <w:r w:rsidR="00F11306" w:rsidRPr="00875748">
        <w:rPr>
          <w:rFonts w:cs="Arial"/>
          <w:bCs/>
          <w:sz w:val="20"/>
          <w:szCs w:val="20"/>
        </w:rPr>
        <w:t>o</w:t>
      </w:r>
      <w:r w:rsidR="00F11306" w:rsidRPr="00875748">
        <w:rPr>
          <w:sz w:val="20"/>
          <w:szCs w:val="20"/>
        </w:rPr>
        <w:t>ther professional, scientific and technical activities</w:t>
      </w:r>
      <w:r w:rsidR="00F11306" w:rsidRPr="00875748">
        <w:rPr>
          <w:sz w:val="20"/>
          <w:szCs w:val="20"/>
        </w:rPr>
        <w:t xml:space="preserve"> as well as </w:t>
      </w:r>
      <w:r w:rsidR="00F11306" w:rsidRPr="00875748">
        <w:rPr>
          <w:sz w:val="20"/>
          <w:szCs w:val="20"/>
        </w:rPr>
        <w:t xml:space="preserve">activities of head offices; management </w:t>
      </w:r>
      <w:r w:rsidR="00F11306" w:rsidRPr="00875748">
        <w:rPr>
          <w:sz w:val="20"/>
          <w:szCs w:val="20"/>
        </w:rPr>
        <w:lastRenderedPageBreak/>
        <w:t>consultancy activities</w:t>
      </w:r>
      <w:r w:rsidR="005D59E6" w:rsidRPr="00875748">
        <w:rPr>
          <w:sz w:val="20"/>
          <w:szCs w:val="20"/>
        </w:rPr>
        <w:t xml:space="preserve">. Both the industries increased the same by 8.4%. </w:t>
      </w:r>
      <w:r w:rsidR="00AF7B11" w:rsidRPr="00875748">
        <w:rPr>
          <w:sz w:val="20"/>
          <w:szCs w:val="20"/>
        </w:rPr>
        <w:t xml:space="preserve">A sales increase was also recorded by </w:t>
      </w:r>
      <w:r w:rsidR="00AF7B11" w:rsidRPr="00875748">
        <w:rPr>
          <w:sz w:val="20"/>
          <w:szCs w:val="20"/>
        </w:rPr>
        <w:t xml:space="preserve">legal and accounting activities (by </w:t>
      </w:r>
      <w:r w:rsidR="00AF7B11" w:rsidRPr="00875748">
        <w:rPr>
          <w:sz w:val="20"/>
          <w:szCs w:val="20"/>
        </w:rPr>
        <w:t xml:space="preserve">5.7%) and </w:t>
      </w:r>
      <w:r w:rsidR="00AF7B11" w:rsidRPr="00875748">
        <w:rPr>
          <w:sz w:val="20"/>
          <w:szCs w:val="20"/>
        </w:rPr>
        <w:t>architectural and engineering activities; technical testing and analysis</w:t>
      </w:r>
      <w:r w:rsidR="00616FB8" w:rsidRPr="00875748">
        <w:rPr>
          <w:sz w:val="20"/>
          <w:szCs w:val="20"/>
        </w:rPr>
        <w:t xml:space="preserve"> </w:t>
      </w:r>
      <w:r w:rsidR="00616FB8" w:rsidRPr="00875748">
        <w:rPr>
          <w:sz w:val="20"/>
          <w:szCs w:val="20"/>
        </w:rPr>
        <w:t xml:space="preserve">(by </w:t>
      </w:r>
      <w:r w:rsidR="00616FB8" w:rsidRPr="00875748">
        <w:rPr>
          <w:sz w:val="20"/>
          <w:szCs w:val="20"/>
        </w:rPr>
        <w:t>1.8</w:t>
      </w:r>
      <w:r w:rsidR="00616FB8" w:rsidRPr="00875748">
        <w:rPr>
          <w:sz w:val="20"/>
          <w:szCs w:val="20"/>
        </w:rPr>
        <w:t>%).</w:t>
      </w:r>
      <w:r w:rsidR="00875748" w:rsidRPr="00875748">
        <w:rPr>
          <w:sz w:val="20"/>
          <w:szCs w:val="20"/>
        </w:rPr>
        <w:t xml:space="preserve"> The only industry in this section that reported lower year-on-year sales was </w:t>
      </w:r>
      <w:r w:rsidR="00CC60A6" w:rsidRPr="00875748">
        <w:rPr>
          <w:rFonts w:cs="Arial"/>
          <w:sz w:val="20"/>
          <w:szCs w:val="20"/>
        </w:rPr>
        <w:t>a</w:t>
      </w:r>
      <w:r w:rsidR="00CC60A6" w:rsidRPr="00875748">
        <w:rPr>
          <w:bCs/>
          <w:iCs/>
          <w:sz w:val="20"/>
          <w:szCs w:val="20"/>
        </w:rPr>
        <w:t>dvertising and market research</w:t>
      </w:r>
      <w:r w:rsidR="00875748" w:rsidRPr="00875748">
        <w:rPr>
          <w:bCs/>
          <w:iCs/>
          <w:sz w:val="20"/>
          <w:szCs w:val="20"/>
        </w:rPr>
        <w:t xml:space="preserve"> (by 7.3</w:t>
      </w:r>
      <w:r w:rsidR="00CC60A6" w:rsidRPr="00875748">
        <w:rPr>
          <w:bCs/>
          <w:iCs/>
          <w:sz w:val="20"/>
          <w:szCs w:val="20"/>
        </w:rPr>
        <w:t xml:space="preserve">%). </w:t>
      </w:r>
    </w:p>
    <w:p w:rsidR="007F5144" w:rsidRPr="00875748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sz w:val="20"/>
          <w:szCs w:val="20"/>
        </w:rPr>
      </w:pPr>
      <w:r w:rsidRPr="00875748">
        <w:rPr>
          <w:rFonts w:cs="Arial"/>
          <w:b/>
          <w:sz w:val="20"/>
          <w:szCs w:val="20"/>
        </w:rPr>
        <w:t>I</w:t>
      </w:r>
      <w:r w:rsidR="00E70113" w:rsidRPr="00875748">
        <w:rPr>
          <w:rFonts w:cs="Arial"/>
          <w:b/>
          <w:sz w:val="20"/>
          <w:szCs w:val="20"/>
        </w:rPr>
        <w:t>n</w:t>
      </w:r>
      <w:r w:rsidR="00E70113" w:rsidRPr="00875748">
        <w:rPr>
          <w:rFonts w:cs="Arial"/>
          <w:sz w:val="20"/>
          <w:szCs w:val="20"/>
        </w:rPr>
        <w:t> </w:t>
      </w:r>
      <w:r w:rsidR="00E70113" w:rsidRPr="00875748">
        <w:rPr>
          <w:rFonts w:cs="Arial"/>
          <w:b/>
          <w:bCs/>
          <w:sz w:val="20"/>
          <w:szCs w:val="20"/>
        </w:rPr>
        <w:t xml:space="preserve">administrative and support service </w:t>
      </w:r>
      <w:r w:rsidR="00E70113" w:rsidRPr="00875748">
        <w:rPr>
          <w:b/>
          <w:bCs/>
          <w:sz w:val="20"/>
          <w:szCs w:val="20"/>
        </w:rPr>
        <w:t>activities</w:t>
      </w:r>
      <w:r w:rsidR="00E70113" w:rsidRPr="00875748">
        <w:rPr>
          <w:bCs/>
          <w:sz w:val="20"/>
          <w:szCs w:val="20"/>
        </w:rPr>
        <w:t>,</w:t>
      </w:r>
      <w:r w:rsidR="00E70113" w:rsidRPr="00875748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 </w:t>
      </w:r>
      <w:r w:rsidR="00144EE3" w:rsidRPr="00875748">
        <w:rPr>
          <w:rFonts w:cs="Arial"/>
          <w:sz w:val="20"/>
          <w:szCs w:val="20"/>
        </w:rPr>
        <w:t xml:space="preserve">sales </w:t>
      </w:r>
      <w:r w:rsidR="0056015F" w:rsidRPr="00875748">
        <w:rPr>
          <w:rFonts w:cs="Arial"/>
          <w:sz w:val="20"/>
          <w:szCs w:val="20"/>
        </w:rPr>
        <w:t>stagnated</w:t>
      </w:r>
      <w:r w:rsidR="00144EE3" w:rsidRPr="00875748">
        <w:rPr>
          <w:rFonts w:cs="Arial"/>
          <w:sz w:val="20"/>
          <w:szCs w:val="20"/>
        </w:rPr>
        <w:t xml:space="preserve">. The </w:t>
      </w:r>
      <w:r w:rsidR="000118E1" w:rsidRPr="00875748">
        <w:rPr>
          <w:rFonts w:cs="Arial"/>
          <w:sz w:val="20"/>
          <w:szCs w:val="20"/>
        </w:rPr>
        <w:t>highest</w:t>
      </w:r>
      <w:r w:rsidR="00144EE3" w:rsidRPr="00875748">
        <w:rPr>
          <w:rFonts w:cs="Arial"/>
          <w:sz w:val="20"/>
          <w:szCs w:val="20"/>
        </w:rPr>
        <w:t xml:space="preserve"> in</w:t>
      </w:r>
      <w:r w:rsidR="00E70113" w:rsidRPr="00875748">
        <w:rPr>
          <w:rFonts w:cs="Arial"/>
          <w:sz w:val="20"/>
          <w:szCs w:val="20"/>
        </w:rPr>
        <w:t>crease</w:t>
      </w:r>
      <w:r w:rsidR="00144EE3" w:rsidRPr="00875748">
        <w:rPr>
          <w:rFonts w:cs="Arial"/>
          <w:sz w:val="20"/>
          <w:szCs w:val="20"/>
        </w:rPr>
        <w:t xml:space="preserve"> of sales</w:t>
      </w:r>
      <w:r w:rsidR="00E70113" w:rsidRPr="00875748">
        <w:rPr>
          <w:rFonts w:cs="Arial"/>
          <w:sz w:val="20"/>
          <w:szCs w:val="20"/>
        </w:rPr>
        <w:t xml:space="preserve"> was recorded by</w:t>
      </w:r>
      <w:r w:rsidR="009A3E84" w:rsidRPr="00875748">
        <w:rPr>
          <w:rFonts w:cs="Arial"/>
          <w:sz w:val="20"/>
          <w:szCs w:val="20"/>
        </w:rPr>
        <w:t xml:space="preserve"> </w:t>
      </w:r>
      <w:r w:rsidR="009A3E84" w:rsidRPr="00875748">
        <w:rPr>
          <w:sz w:val="20"/>
          <w:szCs w:val="20"/>
        </w:rPr>
        <w:t>office administrative, office support and other business support activities</w:t>
      </w:r>
      <w:r w:rsidR="009563AB">
        <w:rPr>
          <w:sz w:val="20"/>
          <w:szCs w:val="20"/>
        </w:rPr>
        <w:t>, namely</w:t>
      </w:r>
      <w:r w:rsidR="00702E2D" w:rsidRPr="00875748">
        <w:rPr>
          <w:sz w:val="20"/>
          <w:szCs w:val="20"/>
        </w:rPr>
        <w:t xml:space="preserve"> by 6.2</w:t>
      </w:r>
      <w:r w:rsidR="009563AB">
        <w:rPr>
          <w:sz w:val="20"/>
          <w:szCs w:val="20"/>
        </w:rPr>
        <w:t>%</w:t>
      </w:r>
      <w:r w:rsidR="005775EC" w:rsidRPr="00875748">
        <w:rPr>
          <w:sz w:val="20"/>
          <w:szCs w:val="20"/>
        </w:rPr>
        <w:t>.</w:t>
      </w:r>
      <w:r w:rsidR="0032688D" w:rsidRPr="00875748">
        <w:rPr>
          <w:sz w:val="20"/>
          <w:szCs w:val="20"/>
        </w:rPr>
        <w:t xml:space="preserve"> Sales </w:t>
      </w:r>
      <w:r w:rsidR="00380031" w:rsidRPr="00875748">
        <w:rPr>
          <w:sz w:val="20"/>
          <w:szCs w:val="20"/>
        </w:rPr>
        <w:t>also increased</w:t>
      </w:r>
      <w:r w:rsidR="0032688D" w:rsidRPr="00875748">
        <w:rPr>
          <w:sz w:val="20"/>
          <w:szCs w:val="20"/>
        </w:rPr>
        <w:t xml:space="preserve"> in</w:t>
      </w:r>
      <w:r w:rsidR="00A249F4" w:rsidRPr="00875748">
        <w:rPr>
          <w:sz w:val="20"/>
          <w:szCs w:val="20"/>
        </w:rPr>
        <w:t xml:space="preserve"> rental and leasing activities (by 5.3%). As for other industries in this section, their sales decreased. The most significant sales decrease was in security and investigation activities (by 9.8%) and e</w:t>
      </w:r>
      <w:r w:rsidR="00A249F4" w:rsidRPr="00875748">
        <w:rPr>
          <w:rFonts w:cs="Arial"/>
          <w:sz w:val="20"/>
          <w:szCs w:val="20"/>
        </w:rPr>
        <w:t>mployment activities (by 8.5%). In s</w:t>
      </w:r>
      <w:r w:rsidR="00A249F4" w:rsidRPr="00875748">
        <w:rPr>
          <w:sz w:val="20"/>
          <w:szCs w:val="20"/>
        </w:rPr>
        <w:t>ervices to buildings and landscape activities</w:t>
      </w:r>
      <w:r w:rsidR="00B06F1C" w:rsidRPr="00875748">
        <w:rPr>
          <w:sz w:val="20"/>
          <w:szCs w:val="20"/>
        </w:rPr>
        <w:t>,</w:t>
      </w:r>
      <w:r w:rsidR="00A249F4" w:rsidRPr="00875748">
        <w:rPr>
          <w:sz w:val="20"/>
          <w:szCs w:val="20"/>
        </w:rPr>
        <w:t xml:space="preserve"> sales decreased by 0.5% and in</w:t>
      </w:r>
      <w:r w:rsidR="00A249F4" w:rsidRPr="00875748">
        <w:rPr>
          <w:rFonts w:cs="Arial"/>
          <w:sz w:val="20"/>
          <w:szCs w:val="20"/>
        </w:rPr>
        <w:t xml:space="preserve"> </w:t>
      </w:r>
      <w:r w:rsidR="00DF6C6E" w:rsidRPr="00875748">
        <w:rPr>
          <w:rFonts w:cs="Arial"/>
          <w:sz w:val="20"/>
          <w:szCs w:val="20"/>
        </w:rPr>
        <w:t>t</w:t>
      </w:r>
      <w:r w:rsidR="00DF6C6E" w:rsidRPr="00875748">
        <w:rPr>
          <w:sz w:val="20"/>
          <w:szCs w:val="20"/>
        </w:rPr>
        <w:t>ravel agency, tour operator and other reservation service and related activities</w:t>
      </w:r>
      <w:bookmarkStart w:id="0" w:name="_GoBack"/>
      <w:bookmarkEnd w:id="0"/>
      <w:r w:rsidR="001E446B" w:rsidRPr="00875748">
        <w:rPr>
          <w:sz w:val="20"/>
          <w:szCs w:val="20"/>
        </w:rPr>
        <w:t xml:space="preserve"> by </w:t>
      </w:r>
      <w:r w:rsidR="00B06F1C" w:rsidRPr="00875748">
        <w:rPr>
          <w:sz w:val="20"/>
          <w:szCs w:val="20"/>
        </w:rPr>
        <w:t>0.4%</w:t>
      </w:r>
      <w:r w:rsidR="007F11B9" w:rsidRPr="00875748">
        <w:rPr>
          <w:sz w:val="20"/>
          <w:szCs w:val="20"/>
        </w:rPr>
        <w:t xml:space="preserve">. </w:t>
      </w:r>
    </w:p>
    <w:p w:rsidR="007F5144" w:rsidRPr="00875748" w:rsidRDefault="007F5144" w:rsidP="007F5144">
      <w:pPr>
        <w:pStyle w:val="Zkladntextodsazen3"/>
        <w:ind w:left="426"/>
        <w:rPr>
          <w:b/>
          <w:bCs/>
          <w:sz w:val="20"/>
          <w:szCs w:val="20"/>
        </w:rPr>
      </w:pPr>
    </w:p>
    <w:p w:rsidR="007F5144" w:rsidRPr="00875748" w:rsidRDefault="007F5144" w:rsidP="007F5144">
      <w:pPr>
        <w:pStyle w:val="Poznmky0"/>
      </w:pPr>
      <w:r w:rsidRPr="00875748">
        <w:t>Notes:</w:t>
      </w:r>
    </w:p>
    <w:p w:rsidR="007F5144" w:rsidRPr="00875748" w:rsidRDefault="007F5144" w:rsidP="007F5144">
      <w:pPr>
        <w:pStyle w:val="Poznmky0"/>
        <w:spacing w:before="60" w:line="240" w:lineRule="exact"/>
      </w:pPr>
      <w:r w:rsidRPr="00875748">
        <w:t xml:space="preserve">All data in the text of the news release are presented at constant prices. The year-on-year development is published after having been adjusted for an influence of the number of working days. Quarter-on-quarter rates have also been seasonally adjusted. </w:t>
      </w:r>
    </w:p>
    <w:p w:rsidR="007F5144" w:rsidRPr="00875748" w:rsidRDefault="007F5144" w:rsidP="007F5144">
      <w:pPr>
        <w:pStyle w:val="Poznmky0"/>
        <w:spacing w:before="60" w:line="240" w:lineRule="exact"/>
        <w:rPr>
          <w:lang w:val="cs-CZ"/>
        </w:rPr>
      </w:pPr>
      <w:r w:rsidRPr="00875748">
        <w:t xml:space="preserve">Enterprises are classified to the economic activity according to their principal (prevailing) activity, </w:t>
      </w:r>
      <w:r w:rsidR="00E138B4" w:rsidRPr="00875748">
        <w:t>i.e.</w:t>
      </w:r>
      <w:r w:rsidRPr="00875748">
        <w:t xml:space="preserve"> such an activity, from which the enterprise gets the highest value added.</w:t>
      </w:r>
    </w:p>
    <w:p w:rsidR="007F5144" w:rsidRPr="00875748" w:rsidRDefault="007F5144" w:rsidP="007F5144">
      <w:pPr>
        <w:pStyle w:val="Poznmky0"/>
        <w:spacing w:before="60" w:line="240" w:lineRule="exact"/>
      </w:pPr>
      <w:r w:rsidRPr="00875748">
        <w:t xml:space="preserve">Data for the </w:t>
      </w:r>
      <w:r w:rsidR="005C6421" w:rsidRPr="00875748">
        <w:t>Q2</w:t>
      </w:r>
      <w:r w:rsidR="00D97A7C" w:rsidRPr="00875748">
        <w:t xml:space="preserve"> 2025</w:t>
      </w:r>
      <w:r w:rsidRPr="00875748">
        <w:t xml:space="preserve"> are preliminary; final data for individual quarters of</w:t>
      </w:r>
      <w:r w:rsidR="0090408B" w:rsidRPr="00875748">
        <w:t xml:space="preserve"> 2025 will be released in March 2026</w:t>
      </w:r>
      <w:r w:rsidRPr="00875748">
        <w:t xml:space="preserve">. </w:t>
      </w:r>
    </w:p>
    <w:p w:rsidR="007F5144" w:rsidRPr="00875748" w:rsidRDefault="007F5144" w:rsidP="007F5144">
      <w:pPr>
        <w:pStyle w:val="Poznmky0"/>
        <w:spacing w:before="60" w:line="240" w:lineRule="exact"/>
      </w:pPr>
      <w:r w:rsidRPr="00875748">
        <w:t xml:space="preserve">Methodology: </w:t>
      </w:r>
      <w:hyperlink r:id="rId11" w:history="1">
        <w:r w:rsidR="00A932A7" w:rsidRPr="00875748">
          <w:rPr>
            <w:rStyle w:val="Hypertextovodkaz"/>
            <w:rFonts w:cs="Times New Roman"/>
            <w:lang w:val="cs-CZ"/>
          </w:rPr>
          <w:t>https://csu.gov.cz/2-slu_m2013</w:t>
        </w:r>
      </w:hyperlink>
    </w:p>
    <w:p w:rsidR="008C01F6" w:rsidRPr="00875748" w:rsidRDefault="007F5144" w:rsidP="008C01F6">
      <w:pPr>
        <w:pStyle w:val="Poznmky0"/>
        <w:tabs>
          <w:tab w:val="left" w:pos="3686"/>
          <w:tab w:val="left" w:pos="3828"/>
        </w:tabs>
        <w:spacing w:before="120" w:line="240" w:lineRule="exact"/>
      </w:pPr>
      <w:r w:rsidRPr="00875748">
        <w:rPr>
          <w:vertAlign w:val="superscript"/>
        </w:rPr>
        <w:t>1)</w:t>
      </w:r>
      <w:r w:rsidRPr="00875748">
        <w:t xml:space="preserve"> For the purposes of the news release, services include the following CZ-NACE sections: Transportation and storage (H), Accommodation and food service activities (I), Information and communication (J), Real estate activities (L), Professional, scientific and technical activities – excluding Scientific research and development and Veterinary activities (M excluding 72 and 75), and Administrative and support service activities (N).</w:t>
      </w:r>
    </w:p>
    <w:p w:rsidR="007F5144" w:rsidRPr="00875748" w:rsidRDefault="007F5144" w:rsidP="008C01F6">
      <w:pPr>
        <w:pStyle w:val="Poznmky0"/>
        <w:tabs>
          <w:tab w:val="left" w:pos="3686"/>
          <w:tab w:val="left" w:pos="3828"/>
        </w:tabs>
        <w:spacing w:before="120" w:line="240" w:lineRule="exact"/>
      </w:pPr>
      <w:r w:rsidRPr="00875748">
        <w:rPr>
          <w:vertAlign w:val="superscript"/>
        </w:rPr>
        <w:t>2)</w:t>
      </w:r>
      <w:r w:rsidRPr="00875748">
        <w:t xml:space="preserve"> For the purposes of the news release, section M – Professional, scientific and technical activities does not include CZ-NACE 72 – Scientific research and development and CZ-NACE 75 – Veterinary activities.</w:t>
      </w:r>
    </w:p>
    <w:p w:rsidR="007F5144" w:rsidRPr="00875748" w:rsidRDefault="007F5144" w:rsidP="007F5144">
      <w:pPr>
        <w:pStyle w:val="Poznmky0"/>
        <w:spacing w:before="120" w:line="240" w:lineRule="exact"/>
        <w:ind w:left="3827" w:hanging="3827"/>
      </w:pPr>
      <w:r w:rsidRPr="00875748">
        <w:t>Responsible</w:t>
      </w:r>
      <w:r w:rsidRPr="00875748">
        <w:rPr>
          <w:iCs/>
        </w:rPr>
        <w:t xml:space="preserve"> head at the CZSO:</w:t>
      </w:r>
      <w:r w:rsidRPr="00875748">
        <w:rPr>
          <w:iCs/>
        </w:rPr>
        <w:tab/>
      </w:r>
      <w:r w:rsidRPr="00875748">
        <w:t>Pavel Vančura, Director of the Trade, Transport, Services, Tourism, and Environmental Statistics Department, phone number: (+420) 274 052 096 or (+420) 732 348 337, e-mail: </w:t>
      </w:r>
      <w:hyperlink r:id="rId12" w:history="1">
        <w:r w:rsidR="00082451" w:rsidRPr="00875748">
          <w:rPr>
            <w:rStyle w:val="Hypertextovodkaz"/>
          </w:rPr>
          <w:t>pavel.vancura@csu.gov.cz</w:t>
        </w:r>
      </w:hyperlink>
    </w:p>
    <w:p w:rsidR="007F5144" w:rsidRPr="00875748" w:rsidRDefault="007F5144" w:rsidP="007F5144">
      <w:pPr>
        <w:pStyle w:val="Poznmky0"/>
        <w:spacing w:before="0" w:line="240" w:lineRule="exact"/>
        <w:ind w:left="3827" w:hanging="3827"/>
      </w:pPr>
      <w:r w:rsidRPr="00875748">
        <w:t xml:space="preserve">Contact person: </w:t>
      </w:r>
      <w:r w:rsidRPr="00875748">
        <w:tab/>
        <w:t xml:space="preserve">Jana Gotvaldová, </w:t>
      </w:r>
      <w:r w:rsidRPr="00875748">
        <w:rPr>
          <w:iCs/>
        </w:rPr>
        <w:t>Head of the Trade, Transport, and Services Statistics Unit</w:t>
      </w:r>
      <w:r w:rsidR="004E295D" w:rsidRPr="00875748">
        <w:t xml:space="preserve">, </w:t>
      </w:r>
      <w:r w:rsidRPr="00875748">
        <w:t>phone number: (+420) 274 052 691 or (+420) 735 130 284,</w:t>
      </w:r>
    </w:p>
    <w:p w:rsidR="007F5144" w:rsidRPr="00875748" w:rsidRDefault="007F5144" w:rsidP="007F5144">
      <w:pPr>
        <w:pStyle w:val="Poznmky0"/>
        <w:spacing w:before="0" w:line="240" w:lineRule="exact"/>
        <w:ind w:left="3827" w:hanging="3827"/>
      </w:pPr>
      <w:r w:rsidRPr="00875748">
        <w:tab/>
        <w:t>e-mail: </w:t>
      </w:r>
      <w:hyperlink r:id="rId13" w:history="1">
        <w:r w:rsidRPr="00875748">
          <w:rPr>
            <w:rStyle w:val="Hypertextovodkaz"/>
          </w:rPr>
          <w:t>jana.gotvaldova@</w:t>
        </w:r>
        <w:r w:rsidR="00082451" w:rsidRPr="00875748">
          <w:rPr>
            <w:rStyle w:val="Hypertextovodkaz"/>
          </w:rPr>
          <w:t>csu.gov.</w:t>
        </w:r>
        <w:r w:rsidRPr="00875748">
          <w:rPr>
            <w:rStyle w:val="Hypertextovodkaz"/>
          </w:rPr>
          <w:t>cz</w:t>
        </w:r>
      </w:hyperlink>
    </w:p>
    <w:p w:rsidR="007F5144" w:rsidRPr="00875748" w:rsidRDefault="007F5144" w:rsidP="007F5144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87574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Method of data acquisition: </w:t>
      </w:r>
      <w:r w:rsidRPr="0087574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direct survey of the CZSO (</w:t>
      </w:r>
      <w:r w:rsidRPr="00875748">
        <w:rPr>
          <w:rFonts w:ascii="Arial" w:eastAsia="Calibri" w:hAnsi="Arial"/>
          <w:b w:val="0"/>
          <w:bCs w:val="0"/>
          <w:iCs/>
          <w:color w:val="000000"/>
          <w:sz w:val="18"/>
          <w:szCs w:val="18"/>
        </w:rPr>
        <w:t>SP 1-12</w:t>
      </w:r>
      <w:r w:rsidRPr="0087574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)</w:t>
      </w:r>
    </w:p>
    <w:p w:rsidR="007F5144" w:rsidRPr="00875748" w:rsidRDefault="007F5144" w:rsidP="007F5144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87574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collection:</w:t>
      </w:r>
      <w:r w:rsidRPr="0087574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0D3488" w:rsidRPr="0087574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1 July</w:t>
      </w:r>
      <w:r w:rsidR="00055CB0" w:rsidRPr="0087574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</w:t>
      </w:r>
      <w:r w:rsidR="00DE5FCB" w:rsidRPr="0087574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5</w:t>
      </w:r>
    </w:p>
    <w:p w:rsidR="007F5144" w:rsidRPr="00875748" w:rsidRDefault="007F5144" w:rsidP="007F5144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87574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processing:</w:t>
      </w:r>
      <w:r w:rsidRPr="0087574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EF4792" w:rsidRPr="0087574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1</w:t>
      </w:r>
      <w:r w:rsidR="000D3488" w:rsidRPr="0087574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August</w:t>
      </w:r>
      <w:r w:rsidR="00DE5FCB" w:rsidRPr="00875748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2025</w:t>
      </w:r>
    </w:p>
    <w:p w:rsidR="007F5144" w:rsidRPr="00875748" w:rsidRDefault="007F5144" w:rsidP="00055CB0">
      <w:pPr>
        <w:pStyle w:val="Zkladntext3"/>
        <w:tabs>
          <w:tab w:val="left" w:pos="3828"/>
        </w:tabs>
        <w:spacing w:after="0"/>
        <w:ind w:left="3827" w:hanging="3827"/>
        <w:jc w:val="left"/>
        <w:rPr>
          <w:i/>
          <w:iCs/>
          <w:sz w:val="18"/>
          <w:szCs w:val="18"/>
        </w:rPr>
      </w:pPr>
      <w:r w:rsidRPr="00875748">
        <w:rPr>
          <w:i/>
          <w:iCs/>
          <w:color w:val="000000"/>
          <w:sz w:val="18"/>
          <w:szCs w:val="18"/>
        </w:rPr>
        <w:t xml:space="preserve">Related outputs: </w:t>
      </w:r>
      <w:r w:rsidRPr="00875748">
        <w:rPr>
          <w:i/>
          <w:iCs/>
          <w:color w:val="000000"/>
          <w:sz w:val="18"/>
          <w:szCs w:val="18"/>
        </w:rPr>
        <w:tab/>
      </w:r>
      <w:r w:rsidRPr="00875748">
        <w:rPr>
          <w:i/>
          <w:iCs/>
          <w:sz w:val="18"/>
          <w:szCs w:val="18"/>
        </w:rPr>
        <w:t xml:space="preserve">time series in the Public database: </w:t>
      </w:r>
    </w:p>
    <w:p w:rsidR="007F5144" w:rsidRPr="00875748" w:rsidRDefault="007F5144" w:rsidP="00055CB0">
      <w:pPr>
        <w:pStyle w:val="Zkladntext3"/>
        <w:tabs>
          <w:tab w:val="left" w:pos="3828"/>
        </w:tabs>
        <w:spacing w:after="0"/>
        <w:ind w:left="3827" w:hanging="3827"/>
        <w:jc w:val="left"/>
        <w:rPr>
          <w:i/>
          <w:iCs/>
          <w:sz w:val="18"/>
          <w:szCs w:val="18"/>
        </w:rPr>
      </w:pPr>
      <w:r w:rsidRPr="00875748">
        <w:rPr>
          <w:i/>
          <w:iCs/>
          <w:color w:val="000000"/>
          <w:sz w:val="18"/>
          <w:szCs w:val="18"/>
        </w:rPr>
        <w:tab/>
      </w:r>
      <w:hyperlink r:id="rId14" w:anchor="katalog=31030" w:history="1">
        <w:r w:rsidRPr="00875748">
          <w:rPr>
            <w:rStyle w:val="Hypertextovodkaz"/>
            <w:i/>
            <w:sz w:val="18"/>
            <w:szCs w:val="18"/>
          </w:rPr>
          <w:t>Statistics VDB</w:t>
        </w:r>
      </w:hyperlink>
    </w:p>
    <w:p w:rsidR="007F5144" w:rsidRPr="00875748" w:rsidRDefault="007F5144" w:rsidP="007F5144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875748">
        <w:rPr>
          <w:iCs/>
          <w:lang w:val="en-GB"/>
        </w:rPr>
        <w:t xml:space="preserve">Next news release will be published on: </w:t>
      </w:r>
      <w:r w:rsidRPr="00875748">
        <w:rPr>
          <w:iCs/>
          <w:lang w:val="en-GB"/>
        </w:rPr>
        <w:tab/>
      </w:r>
      <w:r w:rsidRPr="00875748">
        <w:rPr>
          <w:iCs/>
          <w:lang w:val="en-GB"/>
        </w:rPr>
        <w:tab/>
      </w:r>
      <w:r w:rsidRPr="00875748">
        <w:rPr>
          <w:iCs/>
          <w:lang w:val="en-GB"/>
        </w:rPr>
        <w:tab/>
      </w:r>
      <w:r w:rsidR="000D3488" w:rsidRPr="00875748">
        <w:rPr>
          <w:iCs/>
          <w:lang w:val="en-GB"/>
        </w:rPr>
        <w:t>7 November</w:t>
      </w:r>
      <w:r w:rsidR="00DE5FCB" w:rsidRPr="00875748">
        <w:rPr>
          <w:iCs/>
          <w:lang w:val="en-GB"/>
        </w:rPr>
        <w:t> </w:t>
      </w:r>
      <w:r w:rsidR="00055CB0" w:rsidRPr="00875748">
        <w:rPr>
          <w:iCs/>
          <w:lang w:val="en-GB"/>
        </w:rPr>
        <w:t>2025</w:t>
      </w:r>
    </w:p>
    <w:p w:rsidR="007F5144" w:rsidRPr="00875748" w:rsidRDefault="007F5144" w:rsidP="007F5144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:rsidR="007F5144" w:rsidRPr="00875748" w:rsidRDefault="007F5144" w:rsidP="007F5144">
      <w:pPr>
        <w:rPr>
          <w:szCs w:val="20"/>
        </w:rPr>
      </w:pPr>
      <w:r w:rsidRPr="00875748">
        <w:rPr>
          <w:szCs w:val="20"/>
        </w:rPr>
        <w:t xml:space="preserve">Annexes: </w:t>
      </w:r>
    </w:p>
    <w:p w:rsidR="007F5144" w:rsidRPr="00875748" w:rsidRDefault="007F5144" w:rsidP="007F5144">
      <w:pPr>
        <w:rPr>
          <w:szCs w:val="20"/>
        </w:rPr>
      </w:pPr>
      <w:r w:rsidRPr="00875748">
        <w:rPr>
          <w:szCs w:val="20"/>
        </w:rPr>
        <w:t>Table 1 Sales in services (year-on-year indices, adjusted for calendar effects, constant prices)</w:t>
      </w:r>
    </w:p>
    <w:p w:rsidR="007F5144" w:rsidRPr="00875748" w:rsidRDefault="007F5144" w:rsidP="007F5144">
      <w:pPr>
        <w:rPr>
          <w:szCs w:val="20"/>
        </w:rPr>
      </w:pPr>
      <w:r w:rsidRPr="00875748">
        <w:rPr>
          <w:szCs w:val="20"/>
        </w:rPr>
        <w:t>Chart 1 Sales in services (base indices, constant prices)</w:t>
      </w:r>
    </w:p>
    <w:p w:rsidR="007F5144" w:rsidRPr="00875748" w:rsidRDefault="007F5144" w:rsidP="007F5144">
      <w:pPr>
        <w:rPr>
          <w:szCs w:val="20"/>
        </w:rPr>
      </w:pPr>
      <w:r w:rsidRPr="00875748">
        <w:rPr>
          <w:szCs w:val="20"/>
        </w:rPr>
        <w:t>Chart 2 Sales in services (year-on-year indices, constant prices)</w:t>
      </w:r>
    </w:p>
    <w:p w:rsidR="007F5144" w:rsidRPr="00875748" w:rsidRDefault="007F5144" w:rsidP="007F5144">
      <w:pPr>
        <w:rPr>
          <w:szCs w:val="20"/>
        </w:rPr>
      </w:pPr>
      <w:r w:rsidRPr="00875748">
        <w:rPr>
          <w:szCs w:val="20"/>
        </w:rPr>
        <w:t>Chart 3 Sales in services – international comparison (base indices, seasonally adjusted, current prices)</w:t>
      </w:r>
    </w:p>
    <w:p w:rsidR="007F5144" w:rsidRDefault="007F5144" w:rsidP="007F5144">
      <w:pPr>
        <w:rPr>
          <w:szCs w:val="20"/>
        </w:rPr>
      </w:pPr>
      <w:r w:rsidRPr="00875748">
        <w:rPr>
          <w:szCs w:val="20"/>
        </w:rPr>
        <w:t>Chart 4 Sales in services – contributions of selected industries (CZ-NACE sections) to the year-on-year change (adjusted for calendar effects, constant prices)</w:t>
      </w:r>
    </w:p>
    <w:p w:rsidR="007F5144" w:rsidRDefault="007F5144" w:rsidP="007F5144">
      <w:pPr>
        <w:rPr>
          <w:szCs w:val="20"/>
        </w:rPr>
      </w:pPr>
    </w:p>
    <w:p w:rsidR="007F5144" w:rsidRDefault="007F5144" w:rsidP="007F5144"/>
    <w:p w:rsidR="007F5144" w:rsidRDefault="007F5144" w:rsidP="007F5144"/>
    <w:p w:rsidR="001758AD" w:rsidRPr="007F5144" w:rsidRDefault="001758AD" w:rsidP="007F5144"/>
    <w:sectPr w:rsidR="001758AD" w:rsidRPr="007F5144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644" w:rsidRDefault="00564644" w:rsidP="00BA6370">
      <w:r>
        <w:separator/>
      </w:r>
    </w:p>
  </w:endnote>
  <w:endnote w:type="continuationSeparator" w:id="0">
    <w:p w:rsidR="00564644" w:rsidRDefault="0056464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139" w:rsidRDefault="00462139">
    <w:pPr>
      <w:pStyle w:val="Zpat"/>
    </w:pPr>
    <w:r>
      <w:rPr>
        <w:noProof/>
        <w:lang w:eastAsia="cs-CZ"/>
      </w:rPr>
      <w:pict w14:anchorId="64D19D06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462139" w:rsidRPr="00D52A09" w:rsidRDefault="00462139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462139" w:rsidRDefault="00462139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462139" w:rsidRPr="00D52A09" w:rsidRDefault="00462139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:rsidR="00462139" w:rsidRPr="007B5907" w:rsidRDefault="00462139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C748DB">
                  <w:rPr>
                    <w:rFonts w:cs="Arial"/>
                    <w:noProof/>
                    <w:szCs w:val="15"/>
                    <w:lang w:val="fr-FR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4D19D07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644" w:rsidRDefault="00564644" w:rsidP="00BA6370">
      <w:r>
        <w:separator/>
      </w:r>
    </w:p>
  </w:footnote>
  <w:footnote w:type="continuationSeparator" w:id="0">
    <w:p w:rsidR="00564644" w:rsidRDefault="0056464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139" w:rsidRDefault="00462139">
    <w:pPr>
      <w:pStyle w:val="Zhlav"/>
    </w:pPr>
    <w:r>
      <w:rPr>
        <w:noProof/>
      </w:rPr>
      <w:pict w14:anchorId="64D19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55F7"/>
    <w:multiLevelType w:val="hybridMultilevel"/>
    <w:tmpl w:val="72BAE980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4EE"/>
    <w:rsid w:val="000118E1"/>
    <w:rsid w:val="00013B10"/>
    <w:rsid w:val="0004206B"/>
    <w:rsid w:val="00043BF4"/>
    <w:rsid w:val="00055CB0"/>
    <w:rsid w:val="000560A0"/>
    <w:rsid w:val="00082451"/>
    <w:rsid w:val="000843A5"/>
    <w:rsid w:val="00084F55"/>
    <w:rsid w:val="00091722"/>
    <w:rsid w:val="00097F15"/>
    <w:rsid w:val="000B6773"/>
    <w:rsid w:val="000B6F63"/>
    <w:rsid w:val="000C20B1"/>
    <w:rsid w:val="000D3488"/>
    <w:rsid w:val="000D754E"/>
    <w:rsid w:val="00111F26"/>
    <w:rsid w:val="00116ED1"/>
    <w:rsid w:val="00120488"/>
    <w:rsid w:val="00123849"/>
    <w:rsid w:val="0013242C"/>
    <w:rsid w:val="001404AB"/>
    <w:rsid w:val="00144EE3"/>
    <w:rsid w:val="00146DCE"/>
    <w:rsid w:val="0017231D"/>
    <w:rsid w:val="0017236E"/>
    <w:rsid w:val="001758AD"/>
    <w:rsid w:val="00176E26"/>
    <w:rsid w:val="00177E01"/>
    <w:rsid w:val="0018061F"/>
    <w:rsid w:val="001810DC"/>
    <w:rsid w:val="0018554F"/>
    <w:rsid w:val="001B30E7"/>
    <w:rsid w:val="001B607F"/>
    <w:rsid w:val="001C696F"/>
    <w:rsid w:val="001C71FD"/>
    <w:rsid w:val="001D03BB"/>
    <w:rsid w:val="001D369A"/>
    <w:rsid w:val="001E446B"/>
    <w:rsid w:val="001F08B3"/>
    <w:rsid w:val="001F0D72"/>
    <w:rsid w:val="002070FB"/>
    <w:rsid w:val="00213729"/>
    <w:rsid w:val="002174DB"/>
    <w:rsid w:val="0022077A"/>
    <w:rsid w:val="00221B8A"/>
    <w:rsid w:val="00221D77"/>
    <w:rsid w:val="00233DE1"/>
    <w:rsid w:val="002406FA"/>
    <w:rsid w:val="00297900"/>
    <w:rsid w:val="002B2E47"/>
    <w:rsid w:val="002B38C5"/>
    <w:rsid w:val="002D37F5"/>
    <w:rsid w:val="002F1D52"/>
    <w:rsid w:val="002F3110"/>
    <w:rsid w:val="002F69AE"/>
    <w:rsid w:val="002F780F"/>
    <w:rsid w:val="00311E86"/>
    <w:rsid w:val="0031216B"/>
    <w:rsid w:val="00321C17"/>
    <w:rsid w:val="0032398D"/>
    <w:rsid w:val="0032688D"/>
    <w:rsid w:val="003301A3"/>
    <w:rsid w:val="00336DCA"/>
    <w:rsid w:val="003423F7"/>
    <w:rsid w:val="00350E33"/>
    <w:rsid w:val="00356284"/>
    <w:rsid w:val="0036777B"/>
    <w:rsid w:val="00380031"/>
    <w:rsid w:val="00380178"/>
    <w:rsid w:val="0038282A"/>
    <w:rsid w:val="00397580"/>
    <w:rsid w:val="003A45C8"/>
    <w:rsid w:val="003B3478"/>
    <w:rsid w:val="003B7F42"/>
    <w:rsid w:val="003C2A23"/>
    <w:rsid w:val="003C2DCF"/>
    <w:rsid w:val="003C3372"/>
    <w:rsid w:val="003C5828"/>
    <w:rsid w:val="003C5C92"/>
    <w:rsid w:val="003C7FE7"/>
    <w:rsid w:val="003D0499"/>
    <w:rsid w:val="003D3576"/>
    <w:rsid w:val="003F526A"/>
    <w:rsid w:val="00405244"/>
    <w:rsid w:val="00413E4F"/>
    <w:rsid w:val="00413F5F"/>
    <w:rsid w:val="00426BA9"/>
    <w:rsid w:val="004332AA"/>
    <w:rsid w:val="00436D82"/>
    <w:rsid w:val="00440283"/>
    <w:rsid w:val="004430C5"/>
    <w:rsid w:val="004436EE"/>
    <w:rsid w:val="0045547F"/>
    <w:rsid w:val="00462139"/>
    <w:rsid w:val="0047597A"/>
    <w:rsid w:val="0048702E"/>
    <w:rsid w:val="004873DC"/>
    <w:rsid w:val="00490816"/>
    <w:rsid w:val="004920AD"/>
    <w:rsid w:val="00497635"/>
    <w:rsid w:val="004B35C9"/>
    <w:rsid w:val="004C79FC"/>
    <w:rsid w:val="004D05B3"/>
    <w:rsid w:val="004D183B"/>
    <w:rsid w:val="004E295D"/>
    <w:rsid w:val="004E479E"/>
    <w:rsid w:val="004F38D9"/>
    <w:rsid w:val="004F78E6"/>
    <w:rsid w:val="00505688"/>
    <w:rsid w:val="00512D99"/>
    <w:rsid w:val="0051580A"/>
    <w:rsid w:val="00520859"/>
    <w:rsid w:val="00531DBB"/>
    <w:rsid w:val="00534927"/>
    <w:rsid w:val="00556BCF"/>
    <w:rsid w:val="0056015F"/>
    <w:rsid w:val="00564213"/>
    <w:rsid w:val="00564644"/>
    <w:rsid w:val="00567E02"/>
    <w:rsid w:val="00574170"/>
    <w:rsid w:val="005775EC"/>
    <w:rsid w:val="005A10D0"/>
    <w:rsid w:val="005A3F99"/>
    <w:rsid w:val="005C6421"/>
    <w:rsid w:val="005D59E6"/>
    <w:rsid w:val="005F72F1"/>
    <w:rsid w:val="005F79FB"/>
    <w:rsid w:val="0060282E"/>
    <w:rsid w:val="00604406"/>
    <w:rsid w:val="00605F4A"/>
    <w:rsid w:val="00607822"/>
    <w:rsid w:val="006103AA"/>
    <w:rsid w:val="00613BBF"/>
    <w:rsid w:val="00616FB8"/>
    <w:rsid w:val="00621B40"/>
    <w:rsid w:val="00622B80"/>
    <w:rsid w:val="0064139A"/>
    <w:rsid w:val="00645D54"/>
    <w:rsid w:val="006B47BA"/>
    <w:rsid w:val="006D5C60"/>
    <w:rsid w:val="006E024F"/>
    <w:rsid w:val="006E4E81"/>
    <w:rsid w:val="006E5821"/>
    <w:rsid w:val="00702E2D"/>
    <w:rsid w:val="00707F7D"/>
    <w:rsid w:val="007170D6"/>
    <w:rsid w:val="00717EC5"/>
    <w:rsid w:val="00755D8B"/>
    <w:rsid w:val="00763787"/>
    <w:rsid w:val="00784615"/>
    <w:rsid w:val="00785EC9"/>
    <w:rsid w:val="00793D5F"/>
    <w:rsid w:val="007A00DE"/>
    <w:rsid w:val="007A0CA5"/>
    <w:rsid w:val="007A55FB"/>
    <w:rsid w:val="007A57F2"/>
    <w:rsid w:val="007B1333"/>
    <w:rsid w:val="007B5907"/>
    <w:rsid w:val="007C1CFB"/>
    <w:rsid w:val="007D0630"/>
    <w:rsid w:val="007D3603"/>
    <w:rsid w:val="007D45B0"/>
    <w:rsid w:val="007F06E5"/>
    <w:rsid w:val="007F11B9"/>
    <w:rsid w:val="007F4AEB"/>
    <w:rsid w:val="007F5144"/>
    <w:rsid w:val="007F75B2"/>
    <w:rsid w:val="008043C4"/>
    <w:rsid w:val="00821912"/>
    <w:rsid w:val="0082597A"/>
    <w:rsid w:val="00826DB5"/>
    <w:rsid w:val="0082765B"/>
    <w:rsid w:val="00831B1B"/>
    <w:rsid w:val="00855FB3"/>
    <w:rsid w:val="00861D0E"/>
    <w:rsid w:val="00867569"/>
    <w:rsid w:val="00875748"/>
    <w:rsid w:val="008764EE"/>
    <w:rsid w:val="00885C0D"/>
    <w:rsid w:val="00891E87"/>
    <w:rsid w:val="008974B8"/>
    <w:rsid w:val="008A750A"/>
    <w:rsid w:val="008B2B11"/>
    <w:rsid w:val="008B2CFF"/>
    <w:rsid w:val="008B3970"/>
    <w:rsid w:val="008C01F6"/>
    <w:rsid w:val="008C0D2A"/>
    <w:rsid w:val="008C384C"/>
    <w:rsid w:val="008D0F11"/>
    <w:rsid w:val="008E1791"/>
    <w:rsid w:val="008E3339"/>
    <w:rsid w:val="008E62F6"/>
    <w:rsid w:val="008F73B4"/>
    <w:rsid w:val="00902DB0"/>
    <w:rsid w:val="009035E8"/>
    <w:rsid w:val="0090408B"/>
    <w:rsid w:val="009211A3"/>
    <w:rsid w:val="00934C52"/>
    <w:rsid w:val="00953416"/>
    <w:rsid w:val="009563AB"/>
    <w:rsid w:val="00971374"/>
    <w:rsid w:val="0097788D"/>
    <w:rsid w:val="00987AF9"/>
    <w:rsid w:val="00995D19"/>
    <w:rsid w:val="009A3E84"/>
    <w:rsid w:val="009B55B1"/>
    <w:rsid w:val="009C4D55"/>
    <w:rsid w:val="009E39C5"/>
    <w:rsid w:val="009F1145"/>
    <w:rsid w:val="00A07BA7"/>
    <w:rsid w:val="00A17409"/>
    <w:rsid w:val="00A249F4"/>
    <w:rsid w:val="00A24CE7"/>
    <w:rsid w:val="00A32AFA"/>
    <w:rsid w:val="00A3673F"/>
    <w:rsid w:val="00A4343D"/>
    <w:rsid w:val="00A502F1"/>
    <w:rsid w:val="00A5107A"/>
    <w:rsid w:val="00A624F6"/>
    <w:rsid w:val="00A64079"/>
    <w:rsid w:val="00A70188"/>
    <w:rsid w:val="00A70A83"/>
    <w:rsid w:val="00A72260"/>
    <w:rsid w:val="00A81EB3"/>
    <w:rsid w:val="00A932A7"/>
    <w:rsid w:val="00A94CA4"/>
    <w:rsid w:val="00A96E20"/>
    <w:rsid w:val="00AA0A07"/>
    <w:rsid w:val="00AB6196"/>
    <w:rsid w:val="00AC02AB"/>
    <w:rsid w:val="00AC3140"/>
    <w:rsid w:val="00AF7B11"/>
    <w:rsid w:val="00B00C1D"/>
    <w:rsid w:val="00B03350"/>
    <w:rsid w:val="00B06F1C"/>
    <w:rsid w:val="00B076F3"/>
    <w:rsid w:val="00B25BA3"/>
    <w:rsid w:val="00B37AA5"/>
    <w:rsid w:val="00B632CC"/>
    <w:rsid w:val="00B67598"/>
    <w:rsid w:val="00B926AB"/>
    <w:rsid w:val="00B93D3D"/>
    <w:rsid w:val="00BA12F1"/>
    <w:rsid w:val="00BA439F"/>
    <w:rsid w:val="00BA6370"/>
    <w:rsid w:val="00BA6F13"/>
    <w:rsid w:val="00BB0FF5"/>
    <w:rsid w:val="00BC7F4C"/>
    <w:rsid w:val="00BE680B"/>
    <w:rsid w:val="00BF4A7E"/>
    <w:rsid w:val="00BF6F83"/>
    <w:rsid w:val="00C03722"/>
    <w:rsid w:val="00C120D6"/>
    <w:rsid w:val="00C1568A"/>
    <w:rsid w:val="00C269D4"/>
    <w:rsid w:val="00C4160D"/>
    <w:rsid w:val="00C748DB"/>
    <w:rsid w:val="00C83567"/>
    <w:rsid w:val="00C8406E"/>
    <w:rsid w:val="00CA1B54"/>
    <w:rsid w:val="00CB2709"/>
    <w:rsid w:val="00CB6F89"/>
    <w:rsid w:val="00CC561E"/>
    <w:rsid w:val="00CC60A6"/>
    <w:rsid w:val="00CE228C"/>
    <w:rsid w:val="00CE71D9"/>
    <w:rsid w:val="00CF545B"/>
    <w:rsid w:val="00D012E9"/>
    <w:rsid w:val="00D15C88"/>
    <w:rsid w:val="00D209A7"/>
    <w:rsid w:val="00D27D69"/>
    <w:rsid w:val="00D448C2"/>
    <w:rsid w:val="00D455A4"/>
    <w:rsid w:val="00D54BE5"/>
    <w:rsid w:val="00D666C3"/>
    <w:rsid w:val="00D778F7"/>
    <w:rsid w:val="00D811AB"/>
    <w:rsid w:val="00D97A7C"/>
    <w:rsid w:val="00DC3AAB"/>
    <w:rsid w:val="00DC720E"/>
    <w:rsid w:val="00DD13F7"/>
    <w:rsid w:val="00DE5FCB"/>
    <w:rsid w:val="00DF47FE"/>
    <w:rsid w:val="00DF6C6E"/>
    <w:rsid w:val="00E0156A"/>
    <w:rsid w:val="00E04C5D"/>
    <w:rsid w:val="00E138B4"/>
    <w:rsid w:val="00E14499"/>
    <w:rsid w:val="00E1630A"/>
    <w:rsid w:val="00E20CB8"/>
    <w:rsid w:val="00E23B35"/>
    <w:rsid w:val="00E240D9"/>
    <w:rsid w:val="00E26704"/>
    <w:rsid w:val="00E31980"/>
    <w:rsid w:val="00E6423C"/>
    <w:rsid w:val="00E66A12"/>
    <w:rsid w:val="00E70113"/>
    <w:rsid w:val="00E71483"/>
    <w:rsid w:val="00E837A7"/>
    <w:rsid w:val="00E85A7F"/>
    <w:rsid w:val="00E93830"/>
    <w:rsid w:val="00E93E0E"/>
    <w:rsid w:val="00EA042C"/>
    <w:rsid w:val="00EA4798"/>
    <w:rsid w:val="00EB1A25"/>
    <w:rsid w:val="00EB1D6D"/>
    <w:rsid w:val="00EB1ED3"/>
    <w:rsid w:val="00EE70B7"/>
    <w:rsid w:val="00EF4792"/>
    <w:rsid w:val="00F04281"/>
    <w:rsid w:val="00F051F8"/>
    <w:rsid w:val="00F11306"/>
    <w:rsid w:val="00F164EB"/>
    <w:rsid w:val="00F314B7"/>
    <w:rsid w:val="00F336D5"/>
    <w:rsid w:val="00F50382"/>
    <w:rsid w:val="00F52672"/>
    <w:rsid w:val="00F6681B"/>
    <w:rsid w:val="00F73319"/>
    <w:rsid w:val="00F83C49"/>
    <w:rsid w:val="00F92A2F"/>
    <w:rsid w:val="00FB35F5"/>
    <w:rsid w:val="00FB5F2F"/>
    <w:rsid w:val="00FB687C"/>
    <w:rsid w:val="00FD45B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0F8D3D66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7F5144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514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F514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F5144"/>
    <w:rPr>
      <w:rFonts w:ascii="Arial" w:hAnsi="Arial"/>
      <w:sz w:val="16"/>
      <w:szCs w:val="16"/>
      <w:lang w:eastAsia="en-US"/>
    </w:rPr>
  </w:style>
  <w:style w:type="character" w:customStyle="1" w:styleId="Nadpis4Char">
    <w:name w:val="Nadpis 4 Char"/>
    <w:link w:val="Nadpis4"/>
    <w:uiPriority w:val="9"/>
    <w:semiHidden/>
    <w:rsid w:val="007F5144"/>
    <w:rPr>
      <w:rFonts w:eastAsia="Times New Roman"/>
      <w:b/>
      <w:bCs/>
      <w:sz w:val="28"/>
      <w:szCs w:val="28"/>
      <w:lang w:val="en-GB" w:eastAsia="en-US"/>
    </w:rPr>
  </w:style>
  <w:style w:type="paragraph" w:customStyle="1" w:styleId="Poznamkytexty">
    <w:name w:val="Poznamky texty"/>
    <w:basedOn w:val="Normln"/>
    <w:qFormat/>
    <w:rsid w:val="007F5144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A932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matousova9707\Desktop\jana.gotvaldo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2-slu_m201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8C347-DB1D-4199-B8DC-4A7642465247}"/>
</file>

<file path=customXml/itemProps4.xml><?xml version="1.0" encoding="utf-8"?>
<ds:datastoreItem xmlns:ds="http://schemas.openxmlformats.org/officeDocument/2006/customXml" ds:itemID="{D53FB180-E414-4436-856C-E8072CD9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111</TotalTime>
  <Pages>3</Pages>
  <Words>935</Words>
  <Characters>5528</Characters>
  <Application>Microsoft Office Word</Application>
  <DocSecurity>0</DocSecurity>
  <Lines>102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Matoušová Milada</cp:lastModifiedBy>
  <cp:revision>36</cp:revision>
  <dcterms:created xsi:type="dcterms:W3CDTF">2025-08-05T04:52:00Z</dcterms:created>
  <dcterms:modified xsi:type="dcterms:W3CDTF">2025-08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